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7546" w:rsidRDefault="00827546" w:rsidP="00827546">
      <w:pPr>
        <w:tabs>
          <w:tab w:val="left" w:pos="3119"/>
        </w:tabs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6EA945" wp14:editId="7B60A50A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46" w:rsidRDefault="00827546" w:rsidP="00827546">
      <w:pPr>
        <w:tabs>
          <w:tab w:val="left" w:pos="3119"/>
        </w:tabs>
        <w:jc w:val="center"/>
        <w:rPr>
          <w:noProof/>
          <w:sz w:val="28"/>
          <w:szCs w:val="28"/>
          <w:lang w:eastAsia="ar-SA"/>
        </w:rPr>
      </w:pPr>
    </w:p>
    <w:p w:rsidR="00827546" w:rsidRDefault="00827546" w:rsidP="0082754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ДЕПУТАТОВ</w:t>
      </w:r>
    </w:p>
    <w:p w:rsidR="00827546" w:rsidRDefault="00827546" w:rsidP="0082754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ТЕРСКОГО СЕЛЬСКОГО ПОСЕЛЕНИЯ</w:t>
      </w:r>
    </w:p>
    <w:p w:rsidR="00827546" w:rsidRDefault="00827546" w:rsidP="00827546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ЛАВЛЬСКОГО РАЙОНА СМОЛЕНСКОЙ ОБЛАСТИ</w:t>
      </w:r>
    </w:p>
    <w:p w:rsidR="00827546" w:rsidRDefault="00827546" w:rsidP="00827546">
      <w:pPr>
        <w:jc w:val="center"/>
        <w:rPr>
          <w:b/>
          <w:bCs/>
          <w:sz w:val="28"/>
          <w:szCs w:val="28"/>
          <w:lang w:eastAsia="ar-SA"/>
        </w:rPr>
      </w:pPr>
    </w:p>
    <w:p w:rsidR="00827546" w:rsidRDefault="00827546" w:rsidP="00827546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ШЕНИЕ</w:t>
      </w:r>
    </w:p>
    <w:p w:rsidR="00827546" w:rsidRDefault="00827546" w:rsidP="00827546">
      <w:pPr>
        <w:jc w:val="center"/>
        <w:rPr>
          <w:sz w:val="28"/>
          <w:szCs w:val="28"/>
          <w:lang w:eastAsia="ar-SA"/>
        </w:rPr>
      </w:pPr>
    </w:p>
    <w:p w:rsidR="00827546" w:rsidRDefault="00821BF5" w:rsidP="00827546">
      <w:pPr>
        <w:ind w:right="1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2 декабря </w:t>
      </w:r>
      <w:r w:rsidR="00827546">
        <w:rPr>
          <w:sz w:val="28"/>
          <w:szCs w:val="28"/>
          <w:lang w:eastAsia="ar-SA"/>
        </w:rPr>
        <w:t>2022 г.</w:t>
      </w:r>
      <w:r w:rsidR="00827546">
        <w:rPr>
          <w:sz w:val="28"/>
          <w:szCs w:val="28"/>
          <w:lang w:eastAsia="ar-SA"/>
        </w:rPr>
        <w:tab/>
      </w:r>
      <w:r w:rsidR="00827546">
        <w:rPr>
          <w:sz w:val="28"/>
          <w:szCs w:val="28"/>
          <w:lang w:eastAsia="ar-SA"/>
        </w:rPr>
        <w:tab/>
      </w:r>
      <w:r w:rsidR="00827546">
        <w:rPr>
          <w:sz w:val="28"/>
          <w:szCs w:val="28"/>
          <w:lang w:eastAsia="ar-SA"/>
        </w:rPr>
        <w:tab/>
      </w:r>
      <w:r w:rsidR="00827546">
        <w:rPr>
          <w:sz w:val="28"/>
          <w:szCs w:val="28"/>
          <w:lang w:eastAsia="ar-SA"/>
        </w:rPr>
        <w:tab/>
      </w:r>
      <w:r w:rsidR="00827546">
        <w:rPr>
          <w:sz w:val="28"/>
          <w:szCs w:val="28"/>
          <w:lang w:eastAsia="ar-SA"/>
        </w:rPr>
        <w:tab/>
      </w:r>
      <w:r w:rsidR="00827546">
        <w:rPr>
          <w:sz w:val="28"/>
          <w:szCs w:val="28"/>
          <w:lang w:eastAsia="ar-SA"/>
        </w:rPr>
        <w:tab/>
        <w:t xml:space="preserve">                         </w:t>
      </w:r>
      <w:r w:rsidR="0082754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</w:t>
      </w:r>
      <w:r w:rsidR="00827546">
        <w:rPr>
          <w:sz w:val="28"/>
          <w:szCs w:val="28"/>
          <w:lang w:eastAsia="ar-SA"/>
        </w:rPr>
        <w:t xml:space="preserve">35  </w:t>
      </w:r>
    </w:p>
    <w:p w:rsidR="00827546" w:rsidRDefault="00827546" w:rsidP="00827546">
      <w:pPr>
        <w:ind w:right="125"/>
        <w:jc w:val="both"/>
        <w:rPr>
          <w:sz w:val="28"/>
          <w:szCs w:val="28"/>
          <w:lang w:eastAsia="ar-SA"/>
        </w:rPr>
      </w:pPr>
    </w:p>
    <w:p w:rsidR="00827546" w:rsidRDefault="00827546" w:rsidP="00827546">
      <w:pPr>
        <w:ind w:right="125"/>
        <w:jc w:val="both"/>
        <w:rPr>
          <w:sz w:val="28"/>
          <w:szCs w:val="28"/>
          <w:lang w:eastAsia="ar-SA"/>
        </w:rPr>
      </w:pPr>
    </w:p>
    <w:p w:rsidR="00827546" w:rsidRDefault="00FE0D26" w:rsidP="00827546">
      <w:pPr>
        <w:ind w:right="510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я</w:t>
      </w:r>
      <w:r w:rsidR="00827546">
        <w:rPr>
          <w:sz w:val="28"/>
          <w:szCs w:val="28"/>
          <w:lang w:eastAsia="ar-SA"/>
        </w:rPr>
        <w:t xml:space="preserve"> в структуру Администрации Остерского сельского поселения Рославльского района Смоленской области</w:t>
      </w:r>
    </w:p>
    <w:p w:rsidR="00827546" w:rsidRDefault="00827546" w:rsidP="00827546">
      <w:pPr>
        <w:ind w:right="5102"/>
        <w:jc w:val="both"/>
        <w:rPr>
          <w:sz w:val="28"/>
          <w:szCs w:val="28"/>
          <w:lang w:eastAsia="ar-SA"/>
        </w:rPr>
      </w:pPr>
    </w:p>
    <w:p w:rsidR="00827546" w:rsidRDefault="00827546" w:rsidP="0082754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827546" w:rsidRDefault="00827546" w:rsidP="00827546">
      <w:pPr>
        <w:ind w:right="45" w:firstLine="709"/>
        <w:rPr>
          <w:b/>
          <w:sz w:val="28"/>
          <w:szCs w:val="28"/>
          <w:lang w:eastAsia="ar-SA"/>
        </w:rPr>
      </w:pPr>
    </w:p>
    <w:p w:rsidR="00827546" w:rsidRDefault="00827546" w:rsidP="00827546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ИЛ:</w:t>
      </w:r>
    </w:p>
    <w:p w:rsidR="00827546" w:rsidRDefault="00827546" w:rsidP="00827546">
      <w:pPr>
        <w:jc w:val="both"/>
        <w:rPr>
          <w:sz w:val="28"/>
          <w:szCs w:val="28"/>
          <w:lang w:eastAsia="ar-SA"/>
        </w:rPr>
      </w:pPr>
    </w:p>
    <w:p w:rsidR="00827546" w:rsidRDefault="00827546" w:rsidP="00827546">
      <w:pPr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структуру Администрации Остерского сельского поселения Рославльского района Смоленской области, утвержденную решением Совета депутатов Остерского сельского поселения Рославльского района </w:t>
      </w:r>
      <w:r w:rsidR="00FE0D26">
        <w:rPr>
          <w:sz w:val="28"/>
          <w:szCs w:val="28"/>
          <w:lang w:eastAsia="ar-SA"/>
        </w:rPr>
        <w:t xml:space="preserve">Смоленской области от 29.08. 2019 </w:t>
      </w:r>
      <w:r>
        <w:rPr>
          <w:sz w:val="28"/>
          <w:szCs w:val="28"/>
          <w:lang w:eastAsia="ar-SA"/>
        </w:rPr>
        <w:t>№ 19</w:t>
      </w:r>
      <w:r w:rsidR="00A766FD">
        <w:rPr>
          <w:sz w:val="28"/>
          <w:szCs w:val="28"/>
          <w:lang w:eastAsia="ar-SA"/>
        </w:rPr>
        <w:t xml:space="preserve"> (в ред</w:t>
      </w:r>
      <w:r w:rsidR="00821BF5">
        <w:rPr>
          <w:sz w:val="28"/>
          <w:szCs w:val="28"/>
          <w:lang w:eastAsia="ar-SA"/>
        </w:rPr>
        <w:t xml:space="preserve">акции решения Совета депутатов </w:t>
      </w:r>
      <w:r w:rsidR="00A766FD">
        <w:rPr>
          <w:sz w:val="28"/>
          <w:szCs w:val="28"/>
          <w:lang w:eastAsia="ar-SA"/>
        </w:rPr>
        <w:t>от 11.10.2019 № 21)</w:t>
      </w:r>
      <w:r>
        <w:rPr>
          <w:sz w:val="28"/>
          <w:szCs w:val="28"/>
          <w:lang w:eastAsia="ar-SA"/>
        </w:rPr>
        <w:t xml:space="preserve"> изменение, изложив ее в новой редакции (прилагается).</w:t>
      </w:r>
    </w:p>
    <w:p w:rsidR="00827546" w:rsidRDefault="00827546" w:rsidP="0082754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ее решение вступает в силу </w:t>
      </w:r>
      <w:r w:rsidR="00821BF5">
        <w:rPr>
          <w:sz w:val="28"/>
          <w:szCs w:val="28"/>
          <w:lang w:eastAsia="ar-SA"/>
        </w:rPr>
        <w:t xml:space="preserve">со дня его подписания и применяется к правоотношениям, возникшим </w:t>
      </w:r>
      <w:r>
        <w:rPr>
          <w:sz w:val="28"/>
          <w:szCs w:val="28"/>
          <w:lang w:eastAsia="ar-SA"/>
        </w:rPr>
        <w:t>с 1 января 2023 года.</w:t>
      </w:r>
    </w:p>
    <w:p w:rsidR="00827546" w:rsidRPr="00A766FD" w:rsidRDefault="00827546" w:rsidP="0082754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766FD">
        <w:rPr>
          <w:sz w:val="28"/>
          <w:szCs w:val="28"/>
          <w:lang w:eastAsia="ar-SA"/>
        </w:rPr>
        <w:t>.</w:t>
      </w:r>
      <w:r w:rsidR="00A766FD" w:rsidRPr="00A766FD">
        <w:rPr>
          <w:sz w:val="28"/>
          <w:szCs w:val="28"/>
        </w:rPr>
        <w:t xml:space="preserve">Настоящее решение подлежит размещению на официальном сайте Администрации Остерского сельского </w:t>
      </w:r>
      <w:r w:rsidR="00821BF5">
        <w:rPr>
          <w:sz w:val="28"/>
          <w:szCs w:val="28"/>
        </w:rPr>
        <w:t xml:space="preserve">поселения Рославльского района </w:t>
      </w:r>
      <w:r w:rsidR="00A766FD" w:rsidRPr="00A766FD">
        <w:rPr>
          <w:sz w:val="28"/>
          <w:szCs w:val="28"/>
        </w:rPr>
        <w:t>Смоленской области в информационно-телекоммуникационной сети «Интернет».</w:t>
      </w:r>
    </w:p>
    <w:p w:rsidR="00827546" w:rsidRDefault="00827546" w:rsidP="00827546">
      <w:pPr>
        <w:jc w:val="both"/>
        <w:rPr>
          <w:sz w:val="28"/>
          <w:szCs w:val="28"/>
          <w:lang w:eastAsia="ar-SA"/>
        </w:rPr>
      </w:pPr>
    </w:p>
    <w:p w:rsidR="00821BF5" w:rsidRPr="00A766FD" w:rsidRDefault="00821BF5" w:rsidP="00827546">
      <w:pPr>
        <w:jc w:val="both"/>
        <w:rPr>
          <w:sz w:val="28"/>
          <w:szCs w:val="28"/>
          <w:lang w:eastAsia="ar-SA"/>
        </w:rPr>
      </w:pPr>
    </w:p>
    <w:p w:rsidR="00827546" w:rsidRDefault="00827546" w:rsidP="008275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827546" w:rsidRDefault="00827546" w:rsidP="008275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терского сельского поселения</w:t>
      </w:r>
    </w:p>
    <w:p w:rsidR="00827546" w:rsidRDefault="00827546" w:rsidP="008275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лавльского района Смоленской област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С.Г.</w:t>
      </w:r>
      <w:r w:rsidR="00821BF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нанченков</w:t>
      </w:r>
    </w:p>
    <w:p w:rsidR="00827546" w:rsidRDefault="00827546" w:rsidP="00827546">
      <w:pPr>
        <w:jc w:val="center"/>
        <w:rPr>
          <w:noProof/>
          <w:sz w:val="28"/>
          <w:szCs w:val="28"/>
          <w:lang w:eastAsia="ar-SA"/>
        </w:rPr>
      </w:pPr>
    </w:p>
    <w:p w:rsidR="00827546" w:rsidRDefault="00827546" w:rsidP="00827546">
      <w:pPr>
        <w:jc w:val="center"/>
        <w:rPr>
          <w:noProof/>
          <w:sz w:val="28"/>
          <w:szCs w:val="28"/>
          <w:lang w:eastAsia="ar-SA"/>
        </w:rPr>
      </w:pPr>
    </w:p>
    <w:p w:rsidR="00827546" w:rsidRPr="008A2426" w:rsidRDefault="00827546" w:rsidP="00827546">
      <w:pPr>
        <w:rPr>
          <w:sz w:val="28"/>
          <w:szCs w:val="28"/>
        </w:rPr>
      </w:pPr>
    </w:p>
    <w:p w:rsidR="00827546" w:rsidRDefault="00827546" w:rsidP="00831A3C">
      <w:pPr>
        <w:rPr>
          <w:sz w:val="28"/>
          <w:szCs w:val="28"/>
        </w:rPr>
      </w:pPr>
      <w:bookmarkStart w:id="0" w:name="_GoBack"/>
      <w:bookmarkEnd w:id="0"/>
    </w:p>
    <w:sectPr w:rsidR="00827546" w:rsidSect="00F6134D">
      <w:pgSz w:w="11906" w:h="16838"/>
      <w:pgMar w:top="1134" w:right="567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33" w:rsidRDefault="00373533" w:rsidP="002D506A">
      <w:r>
        <w:separator/>
      </w:r>
    </w:p>
  </w:endnote>
  <w:endnote w:type="continuationSeparator" w:id="0">
    <w:p w:rsidR="00373533" w:rsidRDefault="00373533" w:rsidP="002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ohit Devanagari">
    <w:charset w:val="CC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33" w:rsidRDefault="00373533" w:rsidP="002D506A">
      <w:r>
        <w:separator/>
      </w:r>
    </w:p>
  </w:footnote>
  <w:footnote w:type="continuationSeparator" w:id="0">
    <w:p w:rsidR="00373533" w:rsidRDefault="00373533" w:rsidP="002D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000EAB"/>
    <w:rsid w:val="00022C48"/>
    <w:rsid w:val="00026F3A"/>
    <w:rsid w:val="00030010"/>
    <w:rsid w:val="00031CD3"/>
    <w:rsid w:val="000332BB"/>
    <w:rsid w:val="000334D8"/>
    <w:rsid w:val="00051E2A"/>
    <w:rsid w:val="00075233"/>
    <w:rsid w:val="00076F9C"/>
    <w:rsid w:val="000915ED"/>
    <w:rsid w:val="0009633D"/>
    <w:rsid w:val="000B1492"/>
    <w:rsid w:val="000C0731"/>
    <w:rsid w:val="000C3EF5"/>
    <w:rsid w:val="000C67D2"/>
    <w:rsid w:val="000D29E0"/>
    <w:rsid w:val="001019C4"/>
    <w:rsid w:val="00104A8E"/>
    <w:rsid w:val="0011334F"/>
    <w:rsid w:val="0013267F"/>
    <w:rsid w:val="0013352C"/>
    <w:rsid w:val="0014725C"/>
    <w:rsid w:val="00157B1E"/>
    <w:rsid w:val="001673DB"/>
    <w:rsid w:val="0016760C"/>
    <w:rsid w:val="001854EB"/>
    <w:rsid w:val="00186B78"/>
    <w:rsid w:val="00193594"/>
    <w:rsid w:val="00196035"/>
    <w:rsid w:val="001A30DE"/>
    <w:rsid w:val="001A76B7"/>
    <w:rsid w:val="001C17F3"/>
    <w:rsid w:val="001C65BD"/>
    <w:rsid w:val="001D1007"/>
    <w:rsid w:val="001D167D"/>
    <w:rsid w:val="001D6334"/>
    <w:rsid w:val="001F21EC"/>
    <w:rsid w:val="00202E5F"/>
    <w:rsid w:val="00202F4D"/>
    <w:rsid w:val="0020756B"/>
    <w:rsid w:val="002120AA"/>
    <w:rsid w:val="0021475C"/>
    <w:rsid w:val="00216527"/>
    <w:rsid w:val="00230D58"/>
    <w:rsid w:val="002312D4"/>
    <w:rsid w:val="00236483"/>
    <w:rsid w:val="00240826"/>
    <w:rsid w:val="00241C99"/>
    <w:rsid w:val="00277AF9"/>
    <w:rsid w:val="00284C53"/>
    <w:rsid w:val="00287E53"/>
    <w:rsid w:val="00292EAE"/>
    <w:rsid w:val="00293BD0"/>
    <w:rsid w:val="002A7952"/>
    <w:rsid w:val="002A79EC"/>
    <w:rsid w:val="002B3B91"/>
    <w:rsid w:val="002D506A"/>
    <w:rsid w:val="002D7A31"/>
    <w:rsid w:val="002E68BB"/>
    <w:rsid w:val="002E735D"/>
    <w:rsid w:val="002F4499"/>
    <w:rsid w:val="002F4C2A"/>
    <w:rsid w:val="00304B29"/>
    <w:rsid w:val="00305490"/>
    <w:rsid w:val="0031252E"/>
    <w:rsid w:val="003176CF"/>
    <w:rsid w:val="00325F8E"/>
    <w:rsid w:val="00327DB0"/>
    <w:rsid w:val="00330058"/>
    <w:rsid w:val="003323EB"/>
    <w:rsid w:val="0033683F"/>
    <w:rsid w:val="00336857"/>
    <w:rsid w:val="00336980"/>
    <w:rsid w:val="00343046"/>
    <w:rsid w:val="00361D38"/>
    <w:rsid w:val="00367D18"/>
    <w:rsid w:val="00373533"/>
    <w:rsid w:val="0037389E"/>
    <w:rsid w:val="0038307F"/>
    <w:rsid w:val="003915F5"/>
    <w:rsid w:val="00391850"/>
    <w:rsid w:val="00394C8C"/>
    <w:rsid w:val="003A7E51"/>
    <w:rsid w:val="003B26FF"/>
    <w:rsid w:val="003D3E71"/>
    <w:rsid w:val="003E28F9"/>
    <w:rsid w:val="003E5192"/>
    <w:rsid w:val="003F1F6D"/>
    <w:rsid w:val="0041119C"/>
    <w:rsid w:val="004236DD"/>
    <w:rsid w:val="0042449E"/>
    <w:rsid w:val="00425548"/>
    <w:rsid w:val="00431F63"/>
    <w:rsid w:val="00433028"/>
    <w:rsid w:val="004400FB"/>
    <w:rsid w:val="00442C31"/>
    <w:rsid w:val="00451D4E"/>
    <w:rsid w:val="00481390"/>
    <w:rsid w:val="00491A9B"/>
    <w:rsid w:val="00493332"/>
    <w:rsid w:val="00494C94"/>
    <w:rsid w:val="004A7B1B"/>
    <w:rsid w:val="004B2CA6"/>
    <w:rsid w:val="004D1874"/>
    <w:rsid w:val="004D4480"/>
    <w:rsid w:val="004F1127"/>
    <w:rsid w:val="005006D1"/>
    <w:rsid w:val="00506430"/>
    <w:rsid w:val="00513F6C"/>
    <w:rsid w:val="0051537E"/>
    <w:rsid w:val="00527965"/>
    <w:rsid w:val="005428B9"/>
    <w:rsid w:val="00544440"/>
    <w:rsid w:val="00545E57"/>
    <w:rsid w:val="00547177"/>
    <w:rsid w:val="005518F4"/>
    <w:rsid w:val="00553F98"/>
    <w:rsid w:val="0056459A"/>
    <w:rsid w:val="005A38DD"/>
    <w:rsid w:val="005B1D3C"/>
    <w:rsid w:val="005B4976"/>
    <w:rsid w:val="005C4905"/>
    <w:rsid w:val="005D07B1"/>
    <w:rsid w:val="005D311B"/>
    <w:rsid w:val="005D5920"/>
    <w:rsid w:val="005D7487"/>
    <w:rsid w:val="005E2614"/>
    <w:rsid w:val="005F79FF"/>
    <w:rsid w:val="00600D7A"/>
    <w:rsid w:val="00616534"/>
    <w:rsid w:val="00621053"/>
    <w:rsid w:val="00621746"/>
    <w:rsid w:val="00627A25"/>
    <w:rsid w:val="006435C8"/>
    <w:rsid w:val="006447CC"/>
    <w:rsid w:val="00647B75"/>
    <w:rsid w:val="006550B0"/>
    <w:rsid w:val="0066209E"/>
    <w:rsid w:val="00664F66"/>
    <w:rsid w:val="006A294E"/>
    <w:rsid w:val="006B0089"/>
    <w:rsid w:val="006B07AA"/>
    <w:rsid w:val="006B1504"/>
    <w:rsid w:val="006B24AC"/>
    <w:rsid w:val="006B69D1"/>
    <w:rsid w:val="006B6C29"/>
    <w:rsid w:val="006C692D"/>
    <w:rsid w:val="006F2F2C"/>
    <w:rsid w:val="007204E3"/>
    <w:rsid w:val="00721BF0"/>
    <w:rsid w:val="00725CF0"/>
    <w:rsid w:val="00736FCD"/>
    <w:rsid w:val="007468EB"/>
    <w:rsid w:val="007538D3"/>
    <w:rsid w:val="00756E1F"/>
    <w:rsid w:val="00770225"/>
    <w:rsid w:val="007904DC"/>
    <w:rsid w:val="00790508"/>
    <w:rsid w:val="007A75DD"/>
    <w:rsid w:val="007D0BE0"/>
    <w:rsid w:val="007E163C"/>
    <w:rsid w:val="007E2895"/>
    <w:rsid w:val="007F6411"/>
    <w:rsid w:val="008046AE"/>
    <w:rsid w:val="00821BF5"/>
    <w:rsid w:val="008261D8"/>
    <w:rsid w:val="00827546"/>
    <w:rsid w:val="00831A3C"/>
    <w:rsid w:val="00832116"/>
    <w:rsid w:val="00832DD7"/>
    <w:rsid w:val="008354DE"/>
    <w:rsid w:val="0083556A"/>
    <w:rsid w:val="00851214"/>
    <w:rsid w:val="00854D65"/>
    <w:rsid w:val="008556E1"/>
    <w:rsid w:val="0085757A"/>
    <w:rsid w:val="00861D90"/>
    <w:rsid w:val="00866882"/>
    <w:rsid w:val="00880399"/>
    <w:rsid w:val="008974A2"/>
    <w:rsid w:val="008A2426"/>
    <w:rsid w:val="008A5007"/>
    <w:rsid w:val="008A62C6"/>
    <w:rsid w:val="008A63DF"/>
    <w:rsid w:val="008B0466"/>
    <w:rsid w:val="008B7000"/>
    <w:rsid w:val="008D4340"/>
    <w:rsid w:val="008F527D"/>
    <w:rsid w:val="00936DE9"/>
    <w:rsid w:val="00951705"/>
    <w:rsid w:val="009A0DD0"/>
    <w:rsid w:val="009A74E5"/>
    <w:rsid w:val="009C30D5"/>
    <w:rsid w:val="009D5467"/>
    <w:rsid w:val="009F44CA"/>
    <w:rsid w:val="00A02A5E"/>
    <w:rsid w:val="00A07760"/>
    <w:rsid w:val="00A07910"/>
    <w:rsid w:val="00A11700"/>
    <w:rsid w:val="00A15469"/>
    <w:rsid w:val="00A16C26"/>
    <w:rsid w:val="00A26978"/>
    <w:rsid w:val="00A36D75"/>
    <w:rsid w:val="00A42667"/>
    <w:rsid w:val="00A534B2"/>
    <w:rsid w:val="00A5473C"/>
    <w:rsid w:val="00A64F19"/>
    <w:rsid w:val="00A766FD"/>
    <w:rsid w:val="00A82757"/>
    <w:rsid w:val="00A8300B"/>
    <w:rsid w:val="00A92032"/>
    <w:rsid w:val="00AA0416"/>
    <w:rsid w:val="00AA0BE4"/>
    <w:rsid w:val="00AA2A98"/>
    <w:rsid w:val="00AD0440"/>
    <w:rsid w:val="00AD2225"/>
    <w:rsid w:val="00AD7FC3"/>
    <w:rsid w:val="00AE3896"/>
    <w:rsid w:val="00AE3AF7"/>
    <w:rsid w:val="00AE4397"/>
    <w:rsid w:val="00AF1A11"/>
    <w:rsid w:val="00AF2F2B"/>
    <w:rsid w:val="00B118C1"/>
    <w:rsid w:val="00B12939"/>
    <w:rsid w:val="00B22F26"/>
    <w:rsid w:val="00B31114"/>
    <w:rsid w:val="00B472CD"/>
    <w:rsid w:val="00B569A7"/>
    <w:rsid w:val="00B61C72"/>
    <w:rsid w:val="00B667EF"/>
    <w:rsid w:val="00B669DF"/>
    <w:rsid w:val="00B707C4"/>
    <w:rsid w:val="00B73544"/>
    <w:rsid w:val="00B73DC4"/>
    <w:rsid w:val="00B76FB3"/>
    <w:rsid w:val="00B877FD"/>
    <w:rsid w:val="00B963D2"/>
    <w:rsid w:val="00BB3201"/>
    <w:rsid w:val="00BC335E"/>
    <w:rsid w:val="00BD4B6B"/>
    <w:rsid w:val="00BE745A"/>
    <w:rsid w:val="00C00259"/>
    <w:rsid w:val="00C00EFF"/>
    <w:rsid w:val="00C06166"/>
    <w:rsid w:val="00C071F4"/>
    <w:rsid w:val="00C07D76"/>
    <w:rsid w:val="00C100C6"/>
    <w:rsid w:val="00C116FF"/>
    <w:rsid w:val="00C11ACD"/>
    <w:rsid w:val="00C11CC5"/>
    <w:rsid w:val="00C14BE0"/>
    <w:rsid w:val="00C20965"/>
    <w:rsid w:val="00C236B2"/>
    <w:rsid w:val="00C23948"/>
    <w:rsid w:val="00C240E1"/>
    <w:rsid w:val="00C25BFD"/>
    <w:rsid w:val="00C27890"/>
    <w:rsid w:val="00C30CB3"/>
    <w:rsid w:val="00C331F1"/>
    <w:rsid w:val="00C37766"/>
    <w:rsid w:val="00C47D37"/>
    <w:rsid w:val="00C50478"/>
    <w:rsid w:val="00C51B59"/>
    <w:rsid w:val="00C52453"/>
    <w:rsid w:val="00C611F6"/>
    <w:rsid w:val="00C6708E"/>
    <w:rsid w:val="00C921F0"/>
    <w:rsid w:val="00CD4849"/>
    <w:rsid w:val="00CD5C92"/>
    <w:rsid w:val="00CE614E"/>
    <w:rsid w:val="00CF408C"/>
    <w:rsid w:val="00CF466B"/>
    <w:rsid w:val="00D02B8F"/>
    <w:rsid w:val="00D0473F"/>
    <w:rsid w:val="00D0529C"/>
    <w:rsid w:val="00D06AA4"/>
    <w:rsid w:val="00D165AD"/>
    <w:rsid w:val="00D333B9"/>
    <w:rsid w:val="00D44489"/>
    <w:rsid w:val="00D5123C"/>
    <w:rsid w:val="00D51910"/>
    <w:rsid w:val="00D5295D"/>
    <w:rsid w:val="00D551A5"/>
    <w:rsid w:val="00D602F9"/>
    <w:rsid w:val="00D6754F"/>
    <w:rsid w:val="00D6795C"/>
    <w:rsid w:val="00D701E0"/>
    <w:rsid w:val="00D7093A"/>
    <w:rsid w:val="00D85239"/>
    <w:rsid w:val="00D94427"/>
    <w:rsid w:val="00D96344"/>
    <w:rsid w:val="00DB332D"/>
    <w:rsid w:val="00DC7EA9"/>
    <w:rsid w:val="00DD24B2"/>
    <w:rsid w:val="00DF0CB5"/>
    <w:rsid w:val="00DF0FB4"/>
    <w:rsid w:val="00DF7E1A"/>
    <w:rsid w:val="00E14543"/>
    <w:rsid w:val="00E179BF"/>
    <w:rsid w:val="00E267C6"/>
    <w:rsid w:val="00E45C34"/>
    <w:rsid w:val="00E4650D"/>
    <w:rsid w:val="00E52FEF"/>
    <w:rsid w:val="00E6414E"/>
    <w:rsid w:val="00E84430"/>
    <w:rsid w:val="00E84F3E"/>
    <w:rsid w:val="00EB4FF3"/>
    <w:rsid w:val="00EB5B99"/>
    <w:rsid w:val="00ED12E5"/>
    <w:rsid w:val="00ED38C2"/>
    <w:rsid w:val="00F01F0F"/>
    <w:rsid w:val="00F06A12"/>
    <w:rsid w:val="00F0764F"/>
    <w:rsid w:val="00F1112C"/>
    <w:rsid w:val="00F32BD3"/>
    <w:rsid w:val="00F437D3"/>
    <w:rsid w:val="00F45FB2"/>
    <w:rsid w:val="00F60BD4"/>
    <w:rsid w:val="00F6134D"/>
    <w:rsid w:val="00F7596C"/>
    <w:rsid w:val="00F8187C"/>
    <w:rsid w:val="00F8257C"/>
    <w:rsid w:val="00F83FC7"/>
    <w:rsid w:val="00F87FD1"/>
    <w:rsid w:val="00F92597"/>
    <w:rsid w:val="00F93C78"/>
    <w:rsid w:val="00F942C7"/>
    <w:rsid w:val="00F97EFF"/>
    <w:rsid w:val="00FA1C90"/>
    <w:rsid w:val="00FB160E"/>
    <w:rsid w:val="00FC1F7B"/>
    <w:rsid w:val="00FE0D26"/>
    <w:rsid w:val="00FE383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85631A"/>
  <w15:docId w15:val="{93376CFA-108F-4EB7-9C0C-A11A171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E2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E2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5E26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5E26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614"/>
    <w:p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1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1">
    <w:name w:val="Основной шрифт абзаца5"/>
    <w:rsid w:val="00A07910"/>
  </w:style>
  <w:style w:type="character" w:customStyle="1" w:styleId="41">
    <w:name w:val="Основной шрифт абзаца4"/>
    <w:rsid w:val="00A07910"/>
  </w:style>
  <w:style w:type="character" w:customStyle="1" w:styleId="31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9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9"/>
    <w:rsid w:val="00A07910"/>
  </w:style>
  <w:style w:type="character" w:styleId="a4">
    <w:name w:val="Hyperlink"/>
    <w:rsid w:val="00A07910"/>
    <w:rPr>
      <w:color w:val="0000FF"/>
      <w:u w:val="single"/>
    </w:rPr>
  </w:style>
  <w:style w:type="paragraph" w:customStyle="1" w:styleId="1a">
    <w:name w:val="Заголовок1"/>
    <w:basedOn w:val="a"/>
    <w:next w:val="a5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A07910"/>
    <w:pPr>
      <w:spacing w:after="120"/>
    </w:pPr>
  </w:style>
  <w:style w:type="paragraph" w:styleId="a7">
    <w:name w:val="List"/>
    <w:basedOn w:val="a5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b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3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4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3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1a"/>
    <w:next w:val="a5"/>
    <w:link w:val="aa"/>
    <w:qFormat/>
    <w:rsid w:val="00A07910"/>
    <w:pPr>
      <w:jc w:val="center"/>
    </w:pPr>
    <w:rPr>
      <w:i/>
      <w:iCs/>
    </w:rPr>
  </w:style>
  <w:style w:type="paragraph" w:styleId="ab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A07910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A07910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link w:val="af1"/>
    <w:rsid w:val="00A07910"/>
    <w:pPr>
      <w:ind w:firstLine="708"/>
      <w:jc w:val="both"/>
    </w:pPr>
    <w:rPr>
      <w:sz w:val="22"/>
      <w:szCs w:val="20"/>
    </w:rPr>
  </w:style>
  <w:style w:type="paragraph" w:styleId="af2">
    <w:name w:val="Normal (Web)"/>
    <w:basedOn w:val="a"/>
    <w:uiPriority w:val="99"/>
    <w:rsid w:val="00A07910"/>
    <w:pPr>
      <w:spacing w:before="280" w:after="280"/>
    </w:pPr>
  </w:style>
  <w:style w:type="paragraph" w:customStyle="1" w:styleId="af3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5"/>
    <w:rsid w:val="00A07910"/>
  </w:style>
  <w:style w:type="paragraph" w:customStyle="1" w:styleId="Framecontents">
    <w:name w:val="Frame contents"/>
    <w:basedOn w:val="a5"/>
    <w:rsid w:val="00A07910"/>
  </w:style>
  <w:style w:type="character" w:customStyle="1" w:styleId="10">
    <w:name w:val="Заголовок 1 Знак"/>
    <w:basedOn w:val="a0"/>
    <w:link w:val="1"/>
    <w:rsid w:val="005E2614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E2614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E2614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E261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E2614"/>
    <w:rPr>
      <w:rFonts w:ascii="Calibri" w:hAnsi="Calibri"/>
      <w:i/>
      <w:iCs/>
      <w:sz w:val="24"/>
      <w:szCs w:val="24"/>
      <w:lang w:eastAsia="ar-SA"/>
    </w:rPr>
  </w:style>
  <w:style w:type="paragraph" w:styleId="af5">
    <w:name w:val="Title"/>
    <w:basedOn w:val="a"/>
    <w:next w:val="a9"/>
    <w:link w:val="af6"/>
    <w:qFormat/>
    <w:rsid w:val="005E2614"/>
    <w:pPr>
      <w:jc w:val="center"/>
    </w:pPr>
    <w:rPr>
      <w:color w:val="000000"/>
      <w:spacing w:val="-7"/>
      <w:sz w:val="28"/>
      <w:szCs w:val="20"/>
      <w:lang w:eastAsia="ar-SA"/>
    </w:rPr>
  </w:style>
  <w:style w:type="character" w:customStyle="1" w:styleId="af6">
    <w:name w:val="Заголовок Знак"/>
    <w:basedOn w:val="a0"/>
    <w:link w:val="af5"/>
    <w:rsid w:val="005E2614"/>
    <w:rPr>
      <w:color w:val="000000"/>
      <w:spacing w:val="-7"/>
      <w:sz w:val="28"/>
      <w:lang w:eastAsia="ar-SA"/>
    </w:rPr>
  </w:style>
  <w:style w:type="paragraph" w:customStyle="1" w:styleId="ConsPlusNormal">
    <w:name w:val="ConsPlusNormal"/>
    <w:rsid w:val="005E2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E26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d">
    <w:name w:val="Верхний колонтитул Знак"/>
    <w:link w:val="ac"/>
    <w:uiPriority w:val="99"/>
    <w:rsid w:val="005E2614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5E2614"/>
    <w:rPr>
      <w:sz w:val="24"/>
      <w:szCs w:val="24"/>
      <w:lang w:eastAsia="zh-CN"/>
    </w:rPr>
  </w:style>
  <w:style w:type="character" w:customStyle="1" w:styleId="aa">
    <w:name w:val="Подзаголовок Знак"/>
    <w:link w:val="a9"/>
    <w:rsid w:val="005E2614"/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f1">
    <w:name w:val="Основной текст с отступом Знак"/>
    <w:link w:val="af0"/>
    <w:rsid w:val="005E2614"/>
    <w:rPr>
      <w:sz w:val="22"/>
      <w:lang w:eastAsia="zh-CN"/>
    </w:rPr>
  </w:style>
  <w:style w:type="paragraph" w:customStyle="1" w:styleId="ConsPlusTitle">
    <w:name w:val="ConsPlusTitle"/>
    <w:uiPriority w:val="99"/>
    <w:rsid w:val="00DF0CB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7">
    <w:name w:val="Знак Знак Знак Знак"/>
    <w:basedOn w:val="a"/>
    <w:rsid w:val="0033005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Название Знак"/>
    <w:link w:val="af9"/>
    <w:locked/>
    <w:rsid w:val="00330058"/>
    <w:rPr>
      <w:b/>
      <w:sz w:val="24"/>
      <w:lang w:eastAsia="ru-RU" w:bidi="ar-SA"/>
    </w:rPr>
  </w:style>
  <w:style w:type="paragraph" w:customStyle="1" w:styleId="af9">
    <w:basedOn w:val="a"/>
    <w:next w:val="af5"/>
    <w:link w:val="af8"/>
    <w:qFormat/>
    <w:rsid w:val="00330058"/>
    <w:pPr>
      <w:suppressAutoHyphens w:val="0"/>
      <w:ind w:firstLine="709"/>
      <w:jc w:val="center"/>
    </w:pPr>
    <w:rPr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50478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8275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DE98-EAA2-4E58-A214-6502C1F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Rez1</cp:lastModifiedBy>
  <cp:revision>273</cp:revision>
  <cp:lastPrinted>2023-02-07T06:42:00Z</cp:lastPrinted>
  <dcterms:created xsi:type="dcterms:W3CDTF">2017-01-09T08:05:00Z</dcterms:created>
  <dcterms:modified xsi:type="dcterms:W3CDTF">2023-02-16T13:31:00Z</dcterms:modified>
</cp:coreProperties>
</file>